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D7A3" w14:textId="7CDB4AA6" w:rsidR="00AF3EDC" w:rsidRPr="00394D2E" w:rsidRDefault="00AF3EDC" w:rsidP="00AF3EDC">
      <w:pPr>
        <w:rPr>
          <w:sz w:val="28"/>
          <w:szCs w:val="28"/>
        </w:rPr>
      </w:pPr>
      <w:r>
        <w:rPr>
          <w:rFonts w:hint="eastAsia"/>
          <w:sz w:val="28"/>
          <w:szCs w:val="28"/>
        </w:rPr>
        <w:t>フェー</w:t>
      </w:r>
      <w:r w:rsidRPr="00784424">
        <w:rPr>
          <w:rFonts w:hint="eastAsia"/>
          <w:sz w:val="28"/>
          <w:szCs w:val="28"/>
        </w:rPr>
        <w:t>スシート【アドバイザー用】</w:t>
      </w:r>
    </w:p>
    <w:p w14:paraId="511E7C34" w14:textId="6881C3FF" w:rsidR="00AF3EDC" w:rsidRDefault="00AF3EDC" w:rsidP="00AF3EDC">
      <w:pPr>
        <w:jc w:val="right"/>
        <w:rPr>
          <w:sz w:val="24"/>
          <w:szCs w:val="24"/>
        </w:rPr>
      </w:pPr>
      <w:r>
        <w:rPr>
          <w:rFonts w:hint="eastAsia"/>
          <w:sz w:val="24"/>
          <w:szCs w:val="24"/>
        </w:rPr>
        <w:t xml:space="preserve">日付　</w:t>
      </w:r>
      <w:r w:rsidR="00CC1153">
        <w:rPr>
          <w:rFonts w:hint="eastAsia"/>
          <w:sz w:val="24"/>
          <w:szCs w:val="24"/>
        </w:rPr>
        <w:t xml:space="preserve">令和　</w:t>
      </w:r>
      <w:r>
        <w:rPr>
          <w:rFonts w:hint="eastAsia"/>
          <w:sz w:val="24"/>
          <w:szCs w:val="24"/>
        </w:rPr>
        <w:t xml:space="preserve">　　年　　　月　　　日</w:t>
      </w:r>
    </w:p>
    <w:p w14:paraId="198FB7A0" w14:textId="77777777" w:rsidR="00AF3EDC" w:rsidRDefault="00AF3EDC" w:rsidP="00AF3EDC">
      <w:pPr>
        <w:rPr>
          <w:sz w:val="24"/>
          <w:szCs w:val="24"/>
        </w:rPr>
      </w:pPr>
    </w:p>
    <w:p w14:paraId="39843BB5" w14:textId="77777777" w:rsidR="00AF3EDC" w:rsidRPr="00413928" w:rsidRDefault="00AF3EDC" w:rsidP="00AF3EDC">
      <w:pPr>
        <w:wordWrap w:val="0"/>
        <w:spacing w:line="360" w:lineRule="auto"/>
        <w:jc w:val="right"/>
        <w:rPr>
          <w:sz w:val="24"/>
          <w:szCs w:val="24"/>
          <w:u w:val="single"/>
        </w:rPr>
      </w:pPr>
      <w:r w:rsidRPr="00413928">
        <w:rPr>
          <w:rFonts w:hint="eastAsia"/>
          <w:sz w:val="24"/>
          <w:szCs w:val="24"/>
          <w:u w:val="single"/>
        </w:rPr>
        <w:t xml:space="preserve">所属　　　　　　　　　　　　　　　</w:t>
      </w:r>
    </w:p>
    <w:p w14:paraId="20F36CA4" w14:textId="77777777" w:rsidR="00AF3EDC" w:rsidRPr="00413928" w:rsidRDefault="00AF3EDC" w:rsidP="00AF3EDC">
      <w:pPr>
        <w:wordWrap w:val="0"/>
        <w:spacing w:line="360" w:lineRule="auto"/>
        <w:jc w:val="right"/>
        <w:rPr>
          <w:sz w:val="24"/>
          <w:szCs w:val="24"/>
          <w:u w:val="single"/>
        </w:rPr>
      </w:pPr>
      <w:r w:rsidRPr="00413928">
        <w:rPr>
          <w:rFonts w:hint="eastAsia"/>
          <w:sz w:val="24"/>
          <w:szCs w:val="24"/>
          <w:u w:val="single"/>
        </w:rPr>
        <w:t xml:space="preserve">氏名　　　　　　　　　　　　　　　</w:t>
      </w:r>
    </w:p>
    <w:tbl>
      <w:tblPr>
        <w:tblStyle w:val="a3"/>
        <w:tblpPr w:leftFromText="142" w:rightFromText="142" w:vertAnchor="page" w:horzAnchor="margin" w:tblpY="4531"/>
        <w:tblW w:w="8783" w:type="dxa"/>
        <w:tblLook w:val="04A0" w:firstRow="1" w:lastRow="0" w:firstColumn="1" w:lastColumn="0" w:noHBand="0" w:noVBand="1"/>
      </w:tblPr>
      <w:tblGrid>
        <w:gridCol w:w="2836"/>
        <w:gridCol w:w="1695"/>
        <w:gridCol w:w="2977"/>
        <w:gridCol w:w="1275"/>
      </w:tblGrid>
      <w:tr w:rsidR="00A7331A" w:rsidRPr="0081617C" w14:paraId="4D057A56" w14:textId="77777777" w:rsidTr="00A7331A">
        <w:trPr>
          <w:trHeight w:val="983"/>
        </w:trPr>
        <w:tc>
          <w:tcPr>
            <w:tcW w:w="2836" w:type="dxa"/>
          </w:tcPr>
          <w:p w14:paraId="05490AC3" w14:textId="77777777" w:rsidR="00A7331A" w:rsidRPr="001B3344" w:rsidRDefault="00A7331A" w:rsidP="00A7331A">
            <w:pPr>
              <w:spacing w:line="480" w:lineRule="exac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介護支援専門員以外の資格等</w:t>
            </w:r>
          </w:p>
          <w:p w14:paraId="5E2E9B6D" w14:textId="77777777" w:rsidR="00A7331A" w:rsidRPr="00A7331A" w:rsidRDefault="00A7331A" w:rsidP="00A7331A">
            <w:pPr>
              <w:spacing w:line="480" w:lineRule="exact"/>
              <w:rPr>
                <w:rFonts w:asciiTheme="majorEastAsia" w:eastAsiaTheme="majorEastAsia" w:hAnsiTheme="majorEastAsia"/>
                <w:sz w:val="20"/>
                <w:szCs w:val="20"/>
              </w:rPr>
            </w:pPr>
          </w:p>
        </w:tc>
        <w:tc>
          <w:tcPr>
            <w:tcW w:w="5947" w:type="dxa"/>
            <w:gridSpan w:val="3"/>
          </w:tcPr>
          <w:p w14:paraId="3D0D9477" w14:textId="77777777" w:rsidR="00A7331A" w:rsidRPr="001B3344" w:rsidRDefault="00A7331A" w:rsidP="00A7331A">
            <w:pPr>
              <w:rPr>
                <w:rFonts w:asciiTheme="majorEastAsia" w:eastAsiaTheme="majorEastAsia" w:hAnsiTheme="majorEastAsia"/>
                <w:sz w:val="20"/>
                <w:szCs w:val="20"/>
              </w:rPr>
            </w:pPr>
          </w:p>
        </w:tc>
      </w:tr>
      <w:tr w:rsidR="00A7331A" w:rsidRPr="0081617C" w14:paraId="62046522" w14:textId="77777777" w:rsidTr="00A7331A">
        <w:trPr>
          <w:trHeight w:val="2536"/>
        </w:trPr>
        <w:tc>
          <w:tcPr>
            <w:tcW w:w="2836" w:type="dxa"/>
          </w:tcPr>
          <w:p w14:paraId="66331EAA" w14:textId="77777777" w:rsidR="00A7331A" w:rsidRPr="001B3344" w:rsidRDefault="00A7331A" w:rsidP="00A7331A">
            <w:pPr>
              <w:spacing w:line="1440" w:lineRule="auto"/>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簡単な職歴</w:t>
            </w:r>
          </w:p>
        </w:tc>
        <w:tc>
          <w:tcPr>
            <w:tcW w:w="5947" w:type="dxa"/>
            <w:gridSpan w:val="3"/>
          </w:tcPr>
          <w:p w14:paraId="522C4F66" w14:textId="77777777" w:rsidR="00A7331A" w:rsidRPr="001B3344" w:rsidRDefault="00A7331A" w:rsidP="00A7331A">
            <w:pPr>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例：平成１２年より看護師として病院に勤務。平成２２年より居宅介護支援事業所に勤務し、平成２８年より所長職に就く。】</w:t>
            </w:r>
          </w:p>
          <w:p w14:paraId="08EEEEA0" w14:textId="77777777" w:rsidR="00A7331A" w:rsidRPr="001B3344" w:rsidRDefault="00A7331A" w:rsidP="00A7331A">
            <w:pPr>
              <w:rPr>
                <w:rFonts w:asciiTheme="majorEastAsia" w:eastAsiaTheme="majorEastAsia" w:hAnsiTheme="majorEastAsia"/>
                <w:sz w:val="20"/>
                <w:szCs w:val="20"/>
              </w:rPr>
            </w:pPr>
          </w:p>
          <w:p w14:paraId="5145192F" w14:textId="77777777" w:rsidR="00A7331A" w:rsidRPr="001B3344" w:rsidRDefault="00A7331A" w:rsidP="00A7331A">
            <w:pPr>
              <w:rPr>
                <w:rFonts w:asciiTheme="majorEastAsia" w:eastAsiaTheme="majorEastAsia" w:hAnsiTheme="majorEastAsia"/>
                <w:sz w:val="20"/>
                <w:szCs w:val="20"/>
              </w:rPr>
            </w:pPr>
          </w:p>
          <w:p w14:paraId="62E40E97" w14:textId="77777777" w:rsidR="00A7331A" w:rsidRPr="001B3344" w:rsidRDefault="00A7331A" w:rsidP="00A7331A">
            <w:pPr>
              <w:rPr>
                <w:rFonts w:asciiTheme="majorEastAsia" w:eastAsiaTheme="majorEastAsia" w:hAnsiTheme="majorEastAsia"/>
                <w:sz w:val="20"/>
                <w:szCs w:val="20"/>
              </w:rPr>
            </w:pPr>
          </w:p>
          <w:p w14:paraId="6210B3FC" w14:textId="77777777" w:rsidR="00A7331A" w:rsidRDefault="00A7331A" w:rsidP="00A7331A">
            <w:pPr>
              <w:rPr>
                <w:rFonts w:asciiTheme="majorEastAsia" w:eastAsiaTheme="majorEastAsia" w:hAnsiTheme="majorEastAsia"/>
                <w:sz w:val="20"/>
                <w:szCs w:val="20"/>
              </w:rPr>
            </w:pPr>
          </w:p>
          <w:p w14:paraId="35D5B16D" w14:textId="77777777" w:rsidR="00A7331A" w:rsidRPr="001B3344" w:rsidRDefault="00A7331A" w:rsidP="00A7331A">
            <w:pPr>
              <w:rPr>
                <w:rFonts w:asciiTheme="majorEastAsia" w:eastAsiaTheme="majorEastAsia" w:hAnsiTheme="majorEastAsia"/>
                <w:sz w:val="20"/>
                <w:szCs w:val="20"/>
              </w:rPr>
            </w:pPr>
          </w:p>
        </w:tc>
      </w:tr>
      <w:tr w:rsidR="00A7331A" w:rsidRPr="0081617C" w14:paraId="1D89034B" w14:textId="77777777" w:rsidTr="00A7331A">
        <w:trPr>
          <w:trHeight w:val="989"/>
        </w:trPr>
        <w:tc>
          <w:tcPr>
            <w:tcW w:w="2836" w:type="dxa"/>
          </w:tcPr>
          <w:p w14:paraId="5DA8AE94" w14:textId="77777777" w:rsidR="00A7331A" w:rsidRDefault="00A7331A" w:rsidP="00A7331A">
            <w:pPr>
              <w:spacing w:line="480" w:lineRule="exac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介護支援専門員としての</w:t>
            </w:r>
          </w:p>
          <w:p w14:paraId="2B3E4CD1" w14:textId="77777777" w:rsidR="00A7331A" w:rsidRPr="00A7331A" w:rsidRDefault="00A7331A" w:rsidP="00A7331A">
            <w:pPr>
              <w:spacing w:line="480" w:lineRule="exac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経験年数</w:t>
            </w:r>
          </w:p>
        </w:tc>
        <w:tc>
          <w:tcPr>
            <w:tcW w:w="1695" w:type="dxa"/>
          </w:tcPr>
          <w:p w14:paraId="1015BABB" w14:textId="77777777" w:rsidR="00A7331A" w:rsidRPr="001B3344" w:rsidRDefault="00A7331A" w:rsidP="00A7331A">
            <w:pPr>
              <w:wordWrap w:val="0"/>
              <w:jc w:val="right"/>
              <w:rPr>
                <w:rFonts w:asciiTheme="majorEastAsia" w:eastAsiaTheme="majorEastAsia" w:hAnsiTheme="majorEastAsia"/>
                <w:sz w:val="20"/>
                <w:szCs w:val="20"/>
              </w:rPr>
            </w:pPr>
          </w:p>
          <w:p w14:paraId="2CA95261" w14:textId="77777777" w:rsidR="00A7331A" w:rsidRPr="001B3344" w:rsidRDefault="00A7331A" w:rsidP="00A7331A">
            <w:pPr>
              <w:jc w:val="righ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 xml:space="preserve">年 </w:t>
            </w:r>
          </w:p>
        </w:tc>
        <w:tc>
          <w:tcPr>
            <w:tcW w:w="2977" w:type="dxa"/>
          </w:tcPr>
          <w:p w14:paraId="76CA20C9" w14:textId="77777777" w:rsidR="00A7331A" w:rsidRPr="001B3344" w:rsidRDefault="00A7331A" w:rsidP="00A7331A">
            <w:pPr>
              <w:spacing w:line="480" w:lineRule="exac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主任介護支援専門員としての経験年数</w:t>
            </w:r>
          </w:p>
        </w:tc>
        <w:tc>
          <w:tcPr>
            <w:tcW w:w="1275" w:type="dxa"/>
          </w:tcPr>
          <w:p w14:paraId="4358BF26" w14:textId="77777777" w:rsidR="00A7331A" w:rsidRPr="001B3344" w:rsidRDefault="00A7331A" w:rsidP="00A7331A">
            <w:pPr>
              <w:rPr>
                <w:rFonts w:asciiTheme="majorEastAsia" w:eastAsiaTheme="majorEastAsia" w:hAnsiTheme="majorEastAsia"/>
                <w:sz w:val="20"/>
                <w:szCs w:val="20"/>
              </w:rPr>
            </w:pPr>
          </w:p>
          <w:p w14:paraId="3EA9DFA9" w14:textId="77777777" w:rsidR="00A7331A" w:rsidRPr="001B3344" w:rsidRDefault="00A7331A" w:rsidP="00A7331A">
            <w:pPr>
              <w:wordWrap w:val="0"/>
              <w:jc w:val="righ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 xml:space="preserve">　　年 </w:t>
            </w:r>
          </w:p>
          <w:p w14:paraId="15F61B7B" w14:textId="77777777" w:rsidR="00A7331A" w:rsidRPr="001B3344" w:rsidRDefault="00A7331A" w:rsidP="00A7331A">
            <w:pPr>
              <w:rPr>
                <w:rFonts w:asciiTheme="majorEastAsia" w:eastAsiaTheme="majorEastAsia" w:hAnsiTheme="majorEastAsia"/>
                <w:sz w:val="20"/>
                <w:szCs w:val="20"/>
              </w:rPr>
            </w:pPr>
          </w:p>
        </w:tc>
      </w:tr>
      <w:tr w:rsidR="00A7331A" w:rsidRPr="001B3344" w14:paraId="2B76B8BF" w14:textId="77777777" w:rsidTr="00A7331A">
        <w:trPr>
          <w:trHeight w:val="1067"/>
        </w:trPr>
        <w:tc>
          <w:tcPr>
            <w:tcW w:w="2836" w:type="dxa"/>
          </w:tcPr>
          <w:p w14:paraId="2C502445" w14:textId="77777777" w:rsidR="00A7331A" w:rsidRPr="001B3344" w:rsidRDefault="00A7331A" w:rsidP="00A7331A">
            <w:pPr>
              <w:spacing w:line="480" w:lineRule="exact"/>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所属機関の種類（いずれかに○）</w:t>
            </w:r>
          </w:p>
        </w:tc>
        <w:tc>
          <w:tcPr>
            <w:tcW w:w="5947" w:type="dxa"/>
            <w:gridSpan w:val="3"/>
            <w:vAlign w:val="center"/>
          </w:tcPr>
          <w:p w14:paraId="198C449C" w14:textId="77777777" w:rsidR="00A7331A" w:rsidRPr="001B3344" w:rsidRDefault="00A7331A" w:rsidP="00A7331A">
            <w:pPr>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１．居宅介護支援事業所</w:t>
            </w:r>
          </w:p>
          <w:p w14:paraId="3530CA79" w14:textId="77777777" w:rsidR="00A7331A" w:rsidRPr="001B3344" w:rsidRDefault="00A7331A" w:rsidP="00A7331A">
            <w:pPr>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A．特定事業所加算Ⅰ</w:t>
            </w:r>
          </w:p>
          <w:p w14:paraId="2BD44778" w14:textId="77777777" w:rsidR="00A7331A" w:rsidRPr="001B3344" w:rsidRDefault="00A7331A" w:rsidP="00A7331A">
            <w:pPr>
              <w:rPr>
                <w:rFonts w:ascii="Segoe UI Symbol" w:eastAsiaTheme="majorEastAsia" w:hAnsi="Segoe UI Symbol" w:cs="Segoe UI Symbol"/>
                <w:sz w:val="20"/>
                <w:szCs w:val="20"/>
              </w:rPr>
            </w:pPr>
            <w:r w:rsidRPr="001B3344">
              <w:rPr>
                <w:rFonts w:ascii="Segoe UI Symbol" w:eastAsiaTheme="majorEastAsia" w:hAnsi="Segoe UI Symbol" w:cs="Segoe UI Symbol" w:hint="eastAsia"/>
                <w:sz w:val="20"/>
                <w:szCs w:val="20"/>
              </w:rPr>
              <w:t>B</w:t>
            </w:r>
            <w:r w:rsidRPr="001B3344">
              <w:rPr>
                <w:rFonts w:ascii="Segoe UI Symbol" w:eastAsiaTheme="majorEastAsia" w:hAnsi="Segoe UI Symbol" w:cs="Segoe UI Symbol" w:hint="eastAsia"/>
                <w:sz w:val="20"/>
                <w:szCs w:val="20"/>
              </w:rPr>
              <w:t>．特定事業所加算Ⅱ</w:t>
            </w:r>
          </w:p>
          <w:p w14:paraId="09C69353" w14:textId="77777777" w:rsidR="00A7331A" w:rsidRDefault="00A7331A" w:rsidP="00A7331A">
            <w:pPr>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C．特定事業所加算Ⅲ</w:t>
            </w:r>
          </w:p>
          <w:p w14:paraId="220E8AA1" w14:textId="77777777" w:rsidR="00A7331A" w:rsidRPr="00B41E2B" w:rsidRDefault="00A7331A" w:rsidP="00A7331A">
            <w:pPr>
              <w:rPr>
                <w:rFonts w:asciiTheme="majorEastAsia" w:eastAsiaTheme="majorEastAsia" w:hAnsiTheme="majorEastAsia"/>
                <w:sz w:val="20"/>
                <w:szCs w:val="20"/>
              </w:rPr>
            </w:pPr>
            <w:r w:rsidRPr="00B41E2B">
              <w:rPr>
                <w:rFonts w:asciiTheme="majorEastAsia" w:eastAsiaTheme="majorEastAsia" w:hAnsiTheme="majorEastAsia"/>
                <w:sz w:val="20"/>
                <w:szCs w:val="20"/>
              </w:rPr>
              <w:t xml:space="preserve">D. </w:t>
            </w:r>
            <w:r w:rsidRPr="00B41E2B">
              <w:rPr>
                <w:rFonts w:asciiTheme="majorEastAsia" w:eastAsiaTheme="majorEastAsia" w:hAnsiTheme="majorEastAsia" w:hint="eastAsia"/>
                <w:sz w:val="20"/>
                <w:szCs w:val="20"/>
              </w:rPr>
              <w:t>特定事業所加算A</w:t>
            </w:r>
          </w:p>
          <w:p w14:paraId="22E9142A" w14:textId="77777777" w:rsidR="00A7331A" w:rsidRPr="001B3344" w:rsidRDefault="00A7331A" w:rsidP="00A7331A">
            <w:pPr>
              <w:rPr>
                <w:rFonts w:asciiTheme="majorEastAsia" w:eastAsiaTheme="majorEastAsia" w:hAnsiTheme="majorEastAsia"/>
                <w:sz w:val="20"/>
                <w:szCs w:val="20"/>
              </w:rPr>
            </w:pPr>
            <w:r>
              <w:rPr>
                <w:rFonts w:asciiTheme="majorEastAsia" w:eastAsiaTheme="majorEastAsia" w:hAnsiTheme="majorEastAsia"/>
                <w:sz w:val="20"/>
                <w:szCs w:val="20"/>
              </w:rPr>
              <w:t>E</w:t>
            </w:r>
            <w:r w:rsidRPr="001B3344">
              <w:rPr>
                <w:rFonts w:asciiTheme="majorEastAsia" w:eastAsiaTheme="majorEastAsia" w:hAnsiTheme="majorEastAsia" w:hint="eastAsia"/>
                <w:sz w:val="20"/>
                <w:szCs w:val="20"/>
              </w:rPr>
              <w:t>．加算なし</w:t>
            </w:r>
          </w:p>
          <w:p w14:paraId="62B74248" w14:textId="77777777" w:rsidR="00A7331A" w:rsidRPr="001B3344" w:rsidRDefault="00A7331A" w:rsidP="00A7331A">
            <w:pPr>
              <w:rPr>
                <w:rFonts w:asciiTheme="majorEastAsia" w:eastAsiaTheme="majorEastAsia" w:hAnsiTheme="majorEastAsia"/>
                <w:sz w:val="20"/>
                <w:szCs w:val="20"/>
              </w:rPr>
            </w:pPr>
            <w:r w:rsidRPr="001B3344">
              <w:rPr>
                <w:rFonts w:asciiTheme="majorEastAsia" w:eastAsiaTheme="majorEastAsia" w:hAnsiTheme="majorEastAsia" w:hint="eastAsia"/>
                <w:sz w:val="20"/>
                <w:szCs w:val="20"/>
              </w:rPr>
              <w:t>２．地域包括支援センター</w:t>
            </w:r>
          </w:p>
        </w:tc>
      </w:tr>
      <w:tr w:rsidR="00A7331A" w:rsidRPr="0081617C" w14:paraId="5C598716" w14:textId="77777777" w:rsidTr="00A7331A">
        <w:trPr>
          <w:trHeight w:val="416"/>
        </w:trPr>
        <w:tc>
          <w:tcPr>
            <w:tcW w:w="2836" w:type="dxa"/>
            <w:vAlign w:val="center"/>
          </w:tcPr>
          <w:p w14:paraId="049A4325" w14:textId="17CE4DB6" w:rsidR="00A7331A" w:rsidRPr="003A5ACE" w:rsidRDefault="00C93EDC" w:rsidP="00A7331A">
            <w:pPr>
              <w:rPr>
                <w:rFonts w:asciiTheme="majorEastAsia" w:eastAsiaTheme="majorEastAsia" w:hAnsiTheme="majorEastAsia"/>
                <w:sz w:val="20"/>
                <w:szCs w:val="20"/>
              </w:rPr>
            </w:pPr>
            <w:r w:rsidRPr="003A5ACE">
              <w:rPr>
                <w:rFonts w:asciiTheme="majorEastAsia" w:eastAsiaTheme="majorEastAsia" w:hAnsiTheme="majorEastAsia" w:hint="eastAsia"/>
                <w:sz w:val="20"/>
                <w:szCs w:val="20"/>
              </w:rPr>
              <w:t>これまでに実践した分野</w:t>
            </w:r>
          </w:p>
          <w:p w14:paraId="2D0E880F" w14:textId="77777777" w:rsidR="00A7331A" w:rsidRPr="003A5ACE" w:rsidRDefault="00A7331A" w:rsidP="00A7331A">
            <w:pPr>
              <w:rPr>
                <w:rFonts w:asciiTheme="majorEastAsia" w:eastAsiaTheme="majorEastAsia" w:hAnsiTheme="majorEastAsia"/>
                <w:sz w:val="20"/>
                <w:szCs w:val="20"/>
              </w:rPr>
            </w:pPr>
            <w:r w:rsidRPr="003A5ACE">
              <w:rPr>
                <w:rFonts w:asciiTheme="majorEastAsia" w:eastAsiaTheme="majorEastAsia" w:hAnsiTheme="majorEastAsia" w:hint="eastAsia"/>
                <w:sz w:val="20"/>
                <w:szCs w:val="20"/>
              </w:rPr>
              <w:t>（いずれかに○）</w:t>
            </w:r>
          </w:p>
          <w:p w14:paraId="218661F8" w14:textId="77777777" w:rsidR="00A7331A" w:rsidRPr="003A5ACE" w:rsidRDefault="00A7331A" w:rsidP="00A7331A">
            <w:pPr>
              <w:rPr>
                <w:rFonts w:asciiTheme="majorEastAsia" w:eastAsiaTheme="majorEastAsia" w:hAnsiTheme="majorEastAsia"/>
                <w:sz w:val="20"/>
                <w:szCs w:val="20"/>
              </w:rPr>
            </w:pPr>
            <w:r w:rsidRPr="003A5ACE">
              <w:rPr>
                <w:rFonts w:asciiTheme="majorEastAsia" w:eastAsiaTheme="majorEastAsia" w:hAnsiTheme="majorEastAsia" w:hint="eastAsia"/>
                <w:sz w:val="20"/>
                <w:szCs w:val="20"/>
              </w:rPr>
              <w:t>※複数回答可</w:t>
            </w:r>
          </w:p>
        </w:tc>
        <w:tc>
          <w:tcPr>
            <w:tcW w:w="5947" w:type="dxa"/>
            <w:gridSpan w:val="3"/>
            <w:vAlign w:val="center"/>
          </w:tcPr>
          <w:p w14:paraId="3B693B9D" w14:textId="77777777" w:rsidR="00A7331A" w:rsidRPr="003A5ACE" w:rsidRDefault="00A7331A" w:rsidP="00A7331A">
            <w:pPr>
              <w:ind w:firstLineChars="100" w:firstLine="200"/>
              <w:rPr>
                <w:sz w:val="20"/>
                <w:szCs w:val="20"/>
              </w:rPr>
            </w:pPr>
            <w:r w:rsidRPr="003A5ACE">
              <w:rPr>
                <w:rFonts w:hint="eastAsia"/>
                <w:sz w:val="20"/>
                <w:szCs w:val="20"/>
              </w:rPr>
              <w:t>１．生活の継続及び家族等を支える基本的なケアマネジメント</w:t>
            </w:r>
          </w:p>
          <w:p w14:paraId="4F20CBAD" w14:textId="77777777" w:rsidR="00A7331A" w:rsidRPr="003A5ACE" w:rsidRDefault="00A7331A" w:rsidP="00A7331A">
            <w:pPr>
              <w:ind w:firstLineChars="100" w:firstLine="200"/>
              <w:rPr>
                <w:sz w:val="20"/>
                <w:szCs w:val="20"/>
              </w:rPr>
            </w:pPr>
            <w:r w:rsidRPr="003A5ACE">
              <w:rPr>
                <w:rFonts w:hint="eastAsia"/>
                <w:sz w:val="20"/>
                <w:szCs w:val="20"/>
              </w:rPr>
              <w:t>２，脳血管疾患のある方のケアマネジメント</w:t>
            </w:r>
          </w:p>
          <w:p w14:paraId="38329D4A" w14:textId="77777777" w:rsidR="00A7331A" w:rsidRPr="003A5ACE" w:rsidRDefault="00A7331A" w:rsidP="00A7331A">
            <w:pPr>
              <w:ind w:firstLineChars="100" w:firstLine="200"/>
              <w:rPr>
                <w:sz w:val="20"/>
                <w:szCs w:val="20"/>
              </w:rPr>
            </w:pPr>
            <w:r w:rsidRPr="003A5ACE">
              <w:rPr>
                <w:rFonts w:hint="eastAsia"/>
                <w:sz w:val="20"/>
                <w:szCs w:val="20"/>
              </w:rPr>
              <w:t>３．認知症のある方及び家族等を支えるケアマネジメント</w:t>
            </w:r>
          </w:p>
          <w:p w14:paraId="08C8F9E0" w14:textId="77777777" w:rsidR="00A7331A" w:rsidRPr="003A5ACE" w:rsidRDefault="00A7331A" w:rsidP="00A7331A">
            <w:pPr>
              <w:ind w:firstLineChars="100" w:firstLine="200"/>
              <w:rPr>
                <w:sz w:val="20"/>
                <w:szCs w:val="20"/>
              </w:rPr>
            </w:pPr>
            <w:r w:rsidRPr="003A5ACE">
              <w:rPr>
                <w:rFonts w:hint="eastAsia"/>
                <w:sz w:val="20"/>
                <w:szCs w:val="20"/>
              </w:rPr>
              <w:t>４．大腿骨頸部骨折のある方のケアマネジメント</w:t>
            </w:r>
          </w:p>
          <w:p w14:paraId="2126BF9F" w14:textId="77777777" w:rsidR="00A7331A" w:rsidRPr="003A5ACE" w:rsidRDefault="00A7331A" w:rsidP="00A7331A">
            <w:pPr>
              <w:ind w:firstLineChars="100" w:firstLine="200"/>
              <w:rPr>
                <w:sz w:val="20"/>
                <w:szCs w:val="20"/>
              </w:rPr>
            </w:pPr>
            <w:r w:rsidRPr="003A5ACE">
              <w:rPr>
                <w:rFonts w:hint="eastAsia"/>
                <w:sz w:val="20"/>
                <w:szCs w:val="20"/>
              </w:rPr>
              <w:t>５．心疾患のある方のケアマネジメント</w:t>
            </w:r>
          </w:p>
          <w:p w14:paraId="669207E8" w14:textId="77777777" w:rsidR="00A7331A" w:rsidRPr="003A5ACE" w:rsidRDefault="00A7331A" w:rsidP="00A7331A">
            <w:pPr>
              <w:ind w:firstLineChars="100" w:firstLine="200"/>
              <w:rPr>
                <w:sz w:val="20"/>
                <w:szCs w:val="20"/>
              </w:rPr>
            </w:pPr>
            <w:r w:rsidRPr="003A5ACE">
              <w:rPr>
                <w:rFonts w:hint="eastAsia"/>
                <w:sz w:val="20"/>
                <w:szCs w:val="20"/>
              </w:rPr>
              <w:t>６．誤嚥性肺炎予防のケアマネジメント</w:t>
            </w:r>
          </w:p>
          <w:p w14:paraId="0B46449F" w14:textId="77777777" w:rsidR="00A7331A" w:rsidRPr="003A5ACE" w:rsidRDefault="00A7331A" w:rsidP="00A7331A">
            <w:pPr>
              <w:ind w:firstLineChars="100" w:firstLine="200"/>
              <w:rPr>
                <w:sz w:val="20"/>
                <w:szCs w:val="20"/>
              </w:rPr>
            </w:pPr>
            <w:r w:rsidRPr="003A5ACE">
              <w:rPr>
                <w:rFonts w:hint="eastAsia"/>
                <w:sz w:val="20"/>
                <w:szCs w:val="20"/>
              </w:rPr>
              <w:t>７．</w:t>
            </w:r>
            <w:r w:rsidRPr="003A5ACE">
              <w:rPr>
                <w:sz w:val="20"/>
                <w:szCs w:val="20"/>
              </w:rPr>
              <w:t>看取り</w:t>
            </w:r>
            <w:r w:rsidRPr="003A5ACE">
              <w:rPr>
                <w:rFonts w:hint="eastAsia"/>
                <w:sz w:val="20"/>
                <w:szCs w:val="20"/>
              </w:rPr>
              <w:t>等</w:t>
            </w:r>
            <w:r w:rsidRPr="003A5ACE">
              <w:rPr>
                <w:sz w:val="20"/>
                <w:szCs w:val="20"/>
              </w:rPr>
              <w:t>における看護サービスの活用に関する事例</w:t>
            </w:r>
          </w:p>
          <w:p w14:paraId="32F8DB76" w14:textId="77777777" w:rsidR="00A7331A" w:rsidRPr="003A5ACE" w:rsidRDefault="00A7331A" w:rsidP="00A7331A">
            <w:pPr>
              <w:ind w:leftChars="100" w:left="410" w:hangingChars="100" w:hanging="200"/>
              <w:rPr>
                <w:sz w:val="20"/>
                <w:szCs w:val="20"/>
              </w:rPr>
            </w:pPr>
            <w:r w:rsidRPr="003A5ACE">
              <w:rPr>
                <w:rFonts w:hint="eastAsia"/>
                <w:sz w:val="20"/>
                <w:szCs w:val="20"/>
              </w:rPr>
              <w:t>８．家族への支援の視点や社会資源の活用に向けた関係機関との連携が必要なケアマネジメント</w:t>
            </w:r>
            <w:r w:rsidRPr="003A5ACE">
              <w:rPr>
                <w:rFonts w:hint="eastAsia"/>
                <w:sz w:val="20"/>
                <w:szCs w:val="20"/>
              </w:rPr>
              <w:t xml:space="preserve"> </w:t>
            </w:r>
          </w:p>
          <w:p w14:paraId="21C34C79" w14:textId="478A38D1" w:rsidR="00CC1153" w:rsidRPr="003A5ACE" w:rsidRDefault="00CC1153" w:rsidP="00A7331A">
            <w:pPr>
              <w:ind w:leftChars="100" w:left="410" w:hangingChars="100" w:hanging="200"/>
              <w:rPr>
                <w:sz w:val="20"/>
                <w:szCs w:val="20"/>
              </w:rPr>
            </w:pPr>
            <w:r w:rsidRPr="003A5ACE">
              <w:rPr>
                <w:rFonts w:hint="eastAsia"/>
                <w:sz w:val="20"/>
                <w:szCs w:val="20"/>
              </w:rPr>
              <w:t>９．</w:t>
            </w:r>
            <w:r w:rsidR="00C93EDC" w:rsidRPr="003A5ACE">
              <w:rPr>
                <w:rFonts w:hint="eastAsia"/>
                <w:sz w:val="20"/>
                <w:szCs w:val="20"/>
              </w:rPr>
              <w:t>その他（　　　　　　　　　　　　　　　　　　　　　）</w:t>
            </w:r>
          </w:p>
        </w:tc>
      </w:tr>
      <w:tr w:rsidR="00C93EDC" w:rsidRPr="0081617C" w14:paraId="01A8F205" w14:textId="77777777" w:rsidTr="00C93EDC">
        <w:trPr>
          <w:trHeight w:val="705"/>
        </w:trPr>
        <w:tc>
          <w:tcPr>
            <w:tcW w:w="2836" w:type="dxa"/>
            <w:vAlign w:val="center"/>
          </w:tcPr>
          <w:p w14:paraId="74AC67F1" w14:textId="22A02005" w:rsidR="00C93EDC" w:rsidRPr="003A5ACE" w:rsidRDefault="00C93EDC" w:rsidP="00C93EDC">
            <w:pPr>
              <w:rPr>
                <w:rFonts w:asciiTheme="majorEastAsia" w:eastAsiaTheme="majorEastAsia" w:hAnsiTheme="majorEastAsia"/>
                <w:sz w:val="20"/>
                <w:szCs w:val="20"/>
              </w:rPr>
            </w:pPr>
            <w:r w:rsidRPr="003A5ACE">
              <w:rPr>
                <w:rFonts w:asciiTheme="majorEastAsia" w:eastAsiaTheme="majorEastAsia" w:hAnsiTheme="majorEastAsia" w:hint="eastAsia"/>
                <w:sz w:val="20"/>
                <w:szCs w:val="20"/>
              </w:rPr>
              <w:t>得意な分野</w:t>
            </w:r>
          </w:p>
        </w:tc>
        <w:tc>
          <w:tcPr>
            <w:tcW w:w="5947" w:type="dxa"/>
            <w:gridSpan w:val="3"/>
            <w:vAlign w:val="center"/>
          </w:tcPr>
          <w:p w14:paraId="151C81B6" w14:textId="6BDE1333" w:rsidR="00C93EDC" w:rsidRPr="003A5ACE" w:rsidRDefault="00C93EDC" w:rsidP="00C93EDC">
            <w:pPr>
              <w:ind w:firstLineChars="100" w:firstLine="200"/>
              <w:rPr>
                <w:sz w:val="20"/>
                <w:szCs w:val="20"/>
              </w:rPr>
            </w:pPr>
            <w:r w:rsidRPr="003A5ACE">
              <w:rPr>
                <w:rFonts w:hint="eastAsia"/>
                <w:sz w:val="20"/>
                <w:szCs w:val="20"/>
              </w:rPr>
              <w:t>上記より番号を記入　※複数回答可（　　　　　　　　　　）</w:t>
            </w:r>
          </w:p>
        </w:tc>
      </w:tr>
    </w:tbl>
    <w:p w14:paraId="738DA91A" w14:textId="25E2C720" w:rsidR="009F4297" w:rsidRDefault="00AF3EDC" w:rsidP="00A7331A">
      <w:pPr>
        <w:wordWrap w:val="0"/>
        <w:spacing w:line="360" w:lineRule="auto"/>
        <w:jc w:val="right"/>
        <w:rPr>
          <w:sz w:val="24"/>
          <w:szCs w:val="24"/>
          <w:u w:val="single"/>
        </w:rPr>
      </w:pPr>
      <w:r w:rsidRPr="00413928">
        <w:rPr>
          <w:rFonts w:hint="eastAsia"/>
          <w:sz w:val="24"/>
          <w:szCs w:val="24"/>
          <w:u w:val="single"/>
        </w:rPr>
        <w:t>年齢　　　才　　性別（男性・女性）</w:t>
      </w:r>
    </w:p>
    <w:p w14:paraId="2144DAFE" w14:textId="77777777" w:rsidR="00C93EDC" w:rsidRPr="00C93EDC" w:rsidRDefault="00C93EDC" w:rsidP="00C93EDC">
      <w:pPr>
        <w:spacing w:line="360" w:lineRule="auto"/>
        <w:jc w:val="right"/>
        <w:rPr>
          <w:szCs w:val="21"/>
        </w:rPr>
      </w:pPr>
    </w:p>
    <w:sectPr w:rsidR="00C93EDC" w:rsidRPr="00C93EDC" w:rsidSect="00C93EDC">
      <w:pgSz w:w="11906" w:h="16838" w:code="9"/>
      <w:pgMar w:top="1134" w:right="1701"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7A241" w14:textId="77777777" w:rsidR="00A40FFD" w:rsidRDefault="00A40FFD" w:rsidP="00B12A56">
      <w:r>
        <w:separator/>
      </w:r>
    </w:p>
  </w:endnote>
  <w:endnote w:type="continuationSeparator" w:id="0">
    <w:p w14:paraId="07D024B6" w14:textId="77777777" w:rsidR="00A40FFD" w:rsidRDefault="00A40FFD" w:rsidP="00B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B843" w14:textId="77777777" w:rsidR="00A40FFD" w:rsidRDefault="00A40FFD" w:rsidP="00B12A56">
      <w:r>
        <w:separator/>
      </w:r>
    </w:p>
  </w:footnote>
  <w:footnote w:type="continuationSeparator" w:id="0">
    <w:p w14:paraId="693211F5" w14:textId="77777777" w:rsidR="00A40FFD" w:rsidRDefault="00A40FFD" w:rsidP="00B1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C5B02"/>
    <w:multiLevelType w:val="hybridMultilevel"/>
    <w:tmpl w:val="D674BACC"/>
    <w:lvl w:ilvl="0" w:tplc="C298EF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55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7C"/>
    <w:rsid w:val="0005344B"/>
    <w:rsid w:val="000F3A90"/>
    <w:rsid w:val="001A0A1C"/>
    <w:rsid w:val="001B3344"/>
    <w:rsid w:val="002669B3"/>
    <w:rsid w:val="002B24E9"/>
    <w:rsid w:val="002B2B21"/>
    <w:rsid w:val="00394D2E"/>
    <w:rsid w:val="00396144"/>
    <w:rsid w:val="003A5ACE"/>
    <w:rsid w:val="00413928"/>
    <w:rsid w:val="004B2AFC"/>
    <w:rsid w:val="004C5997"/>
    <w:rsid w:val="00660048"/>
    <w:rsid w:val="00784424"/>
    <w:rsid w:val="00804742"/>
    <w:rsid w:val="0081617C"/>
    <w:rsid w:val="008340D2"/>
    <w:rsid w:val="00851EE0"/>
    <w:rsid w:val="008A48CC"/>
    <w:rsid w:val="008C6E7B"/>
    <w:rsid w:val="008F1A6A"/>
    <w:rsid w:val="009012EA"/>
    <w:rsid w:val="009729A5"/>
    <w:rsid w:val="009E6108"/>
    <w:rsid w:val="009F4297"/>
    <w:rsid w:val="00A039C4"/>
    <w:rsid w:val="00A40FFD"/>
    <w:rsid w:val="00A56707"/>
    <w:rsid w:val="00A7331A"/>
    <w:rsid w:val="00A945DB"/>
    <w:rsid w:val="00AF3EDC"/>
    <w:rsid w:val="00B12A56"/>
    <w:rsid w:val="00B16B69"/>
    <w:rsid w:val="00B31CB5"/>
    <w:rsid w:val="00B353EB"/>
    <w:rsid w:val="00B41E2B"/>
    <w:rsid w:val="00B830F5"/>
    <w:rsid w:val="00BE71A3"/>
    <w:rsid w:val="00C9099B"/>
    <w:rsid w:val="00C93EDC"/>
    <w:rsid w:val="00CC1153"/>
    <w:rsid w:val="00D018FF"/>
    <w:rsid w:val="00D15C48"/>
    <w:rsid w:val="00DC0194"/>
    <w:rsid w:val="00DF7FE6"/>
    <w:rsid w:val="00E22EAC"/>
    <w:rsid w:val="00E31C92"/>
    <w:rsid w:val="00E85445"/>
    <w:rsid w:val="00ED7BEA"/>
    <w:rsid w:val="00EF001D"/>
    <w:rsid w:val="00FB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B47B8"/>
  <w15:docId w15:val="{C732EF70-CFBC-4ABB-BE01-98677C1B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4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17C"/>
    <w:pPr>
      <w:ind w:leftChars="400" w:left="840"/>
    </w:pPr>
  </w:style>
  <w:style w:type="paragraph" w:styleId="a5">
    <w:name w:val="header"/>
    <w:basedOn w:val="a"/>
    <w:link w:val="a6"/>
    <w:uiPriority w:val="99"/>
    <w:unhideWhenUsed/>
    <w:rsid w:val="00B12A56"/>
    <w:pPr>
      <w:tabs>
        <w:tab w:val="center" w:pos="4252"/>
        <w:tab w:val="right" w:pos="8504"/>
      </w:tabs>
      <w:snapToGrid w:val="0"/>
    </w:pPr>
  </w:style>
  <w:style w:type="character" w:customStyle="1" w:styleId="a6">
    <w:name w:val="ヘッダー (文字)"/>
    <w:basedOn w:val="a0"/>
    <w:link w:val="a5"/>
    <w:uiPriority w:val="99"/>
    <w:rsid w:val="00B12A56"/>
  </w:style>
  <w:style w:type="paragraph" w:styleId="a7">
    <w:name w:val="footer"/>
    <w:basedOn w:val="a"/>
    <w:link w:val="a8"/>
    <w:uiPriority w:val="99"/>
    <w:unhideWhenUsed/>
    <w:rsid w:val="00B12A56"/>
    <w:pPr>
      <w:tabs>
        <w:tab w:val="center" w:pos="4252"/>
        <w:tab w:val="right" w:pos="8504"/>
      </w:tabs>
      <w:snapToGrid w:val="0"/>
    </w:pPr>
  </w:style>
  <w:style w:type="character" w:customStyle="1" w:styleId="a8">
    <w:name w:val="フッター (文字)"/>
    <w:basedOn w:val="a0"/>
    <w:link w:val="a7"/>
    <w:uiPriority w:val="99"/>
    <w:rsid w:val="00B1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29E2-22F0-4804-8384-C6F0C02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木村え</cp:lastModifiedBy>
  <cp:revision>4</cp:revision>
  <dcterms:created xsi:type="dcterms:W3CDTF">2024-05-14T23:02:00Z</dcterms:created>
  <dcterms:modified xsi:type="dcterms:W3CDTF">2024-05-17T03:29:00Z</dcterms:modified>
</cp:coreProperties>
</file>